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14:paraId="39C4A83E" w14:textId="4496BE49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AE1E44">
        <w:rPr>
          <w:rFonts w:ascii="Calibri" w:hAnsi="Calibri" w:cs="Arial"/>
          <w:b/>
          <w:color w:val="FFFFFF" w:themeColor="background1"/>
        </w:rPr>
        <w:t>7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5BAAA240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0</w:t>
      </w:r>
      <w:r w:rsidR="0026542E">
        <w:rPr>
          <w:i/>
          <w:sz w:val="18"/>
          <w:szCs w:val="18"/>
        </w:rPr>
        <w:t>3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494A68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494A68" w:rsidRDefault="00494A6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494A68" w:rsidRDefault="00494A6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494A68" w:rsidRDefault="00494A6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494A68" w:rsidRDefault="00494A6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494A68" w:rsidRDefault="00494A6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494A68" w:rsidRDefault="00494A6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494A68" w:rsidRDefault="00494A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494A68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494A68" w:rsidRDefault="00494A6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494A68" w:rsidRDefault="00494A6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94A68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494A68" w:rsidRDefault="00494A6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94A68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494A68" w:rsidRDefault="00494A6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494A68" w:rsidRDefault="00494A6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94A68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494A68" w:rsidRDefault="00494A6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494A68" w:rsidRDefault="00494A6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94A68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494A68" w:rsidRDefault="00494A6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494A68" w:rsidRDefault="00494A6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94A68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494A68" w:rsidRDefault="00494A6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94A68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494A68" w:rsidRDefault="00494A6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94A68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494A68" w:rsidRDefault="00494A6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494A68" w:rsidRDefault="00494A6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94A68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494A68" w:rsidRDefault="00494A6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494A68" w:rsidRDefault="00494A6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494A68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494A68" w:rsidRDefault="00494A6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494A68" w:rsidRDefault="00494A6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494A68" w:rsidRDefault="00494A6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94A68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494A68" w:rsidRDefault="00494A6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94A68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494A68" w:rsidRDefault="00494A6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94A68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494A68" w:rsidRDefault="00494A6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494A68" w:rsidRDefault="00494A6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94A68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494A68" w:rsidRDefault="00494A6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94A68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494A68" w:rsidRDefault="00494A68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494A68" w:rsidRDefault="00494A6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94A68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494A68" w:rsidRDefault="00494A6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94A68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494A68" w:rsidRDefault="00494A6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494A68" w:rsidRDefault="00494A6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94A68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494A68" w:rsidRDefault="00494A6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94A68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494A68" w:rsidRDefault="00494A6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494A68" w:rsidRDefault="00494A6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94A68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494A68" w:rsidRDefault="00494A6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94A68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494A68" w:rsidRDefault="00494A6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494A68" w:rsidRDefault="00494A6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94A68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494A68" w:rsidRDefault="00494A6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494A68" w:rsidRDefault="00494A6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94A68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494A68" w:rsidRDefault="00494A6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494A68" w:rsidRDefault="00494A6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494A68" w:rsidRDefault="00494A6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494A68" w:rsidRDefault="00494A6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494A68" w:rsidRDefault="00494A6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494A68" w:rsidRDefault="00494A6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494A68" w:rsidRDefault="00494A68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494A68" w:rsidRDefault="00494A6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494A68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494A68" w:rsidRDefault="00494A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494A68" w:rsidRDefault="00494A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494A68" w:rsidRDefault="00494A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494A68" w:rsidRDefault="00494A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494A68" w:rsidRDefault="00494A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494A68" w:rsidRDefault="00494A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494A68" w:rsidRDefault="00494A6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494A68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494A68" w:rsidRDefault="00494A6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494A68" w:rsidRDefault="00494A6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94A68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494A68" w:rsidRDefault="00494A6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94A68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494A68" w:rsidRDefault="00494A6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494A68" w:rsidRDefault="00494A6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94A68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494A68" w:rsidRDefault="00494A6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494A68" w:rsidRDefault="00494A6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94A68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494A68" w:rsidRDefault="00494A6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494A68" w:rsidRDefault="00494A6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94A68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494A68" w:rsidRDefault="00494A6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94A68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494A68" w:rsidRDefault="00494A6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94A68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494A68" w:rsidRDefault="00494A6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494A68" w:rsidRDefault="00494A6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94A68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494A68" w:rsidRDefault="00494A6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494A68" w:rsidRDefault="00494A6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494A68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494A68" w:rsidRDefault="00494A6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494A68" w:rsidRDefault="00494A6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494A68" w:rsidRDefault="00494A6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94A68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494A68" w:rsidRDefault="00494A6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94A68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494A68" w:rsidRDefault="00494A6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94A68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494A68" w:rsidRDefault="00494A6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494A68" w:rsidRDefault="00494A6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94A68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494A68" w:rsidRDefault="00494A6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94A68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494A68" w:rsidRDefault="00494A68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494A68" w:rsidRDefault="00494A6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94A68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494A68" w:rsidRDefault="00494A6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94A68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494A68" w:rsidRDefault="00494A6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494A68" w:rsidRDefault="00494A6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94A68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494A68" w:rsidRDefault="00494A6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94A68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494A68" w:rsidRDefault="00494A6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494A68" w:rsidRDefault="00494A6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94A68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494A68" w:rsidRDefault="00494A6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94A68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494A68" w:rsidRDefault="00494A6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494A68" w:rsidRDefault="00494A6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94A68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494A68" w:rsidRDefault="00494A6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494A68" w:rsidRDefault="00494A6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94A68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494A68" w:rsidRDefault="00494A68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494A68" w:rsidRDefault="00494A6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494A68" w:rsidRDefault="00494A6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494A68" w:rsidRDefault="00494A6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494A68" w:rsidRDefault="00494A6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494A68" w:rsidRDefault="00494A6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494A68" w:rsidRDefault="00494A68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494A68" w:rsidRDefault="00494A6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494A68" w:rsidRPr="00531DB8" w:rsidRDefault="00494A6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494A68" w:rsidRPr="00531DB8" w:rsidRDefault="00494A68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 w14:paraId="0A1D3A9A" w14:textId="77777777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 w14:paraId="136FA271" w14:textId="77777777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F7E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78D2C3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02E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193F01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66E983A" w14:textId="77777777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F6159B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 xml:space="preserve">2. 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F6159B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>3.</w:t>
            </w:r>
            <w:r w:rsidR="00623C2B" w:rsidRPr="00F615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A95877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A95877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A9587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95877">
              <w:rPr>
                <w:rFonts w:ascii="Calibri" w:hAnsi="Calibri" w:cs="Arial"/>
                <w:sz w:val="20"/>
                <w:szCs w:val="20"/>
              </w:rPr>
              <w:t>Oświadczenie W</w:t>
            </w:r>
            <w:r w:rsidR="00A95877" w:rsidRPr="00A95877">
              <w:rPr>
                <w:rFonts w:ascii="Calibri" w:hAnsi="Calibri" w:cs="Arial"/>
                <w:sz w:val="20"/>
                <w:szCs w:val="20"/>
              </w:rPr>
              <w:t>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0F503EC6" w:rsidR="00A95877" w:rsidRPr="00E92B19" w:rsidRDefault="00A95877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81C8C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>Oświadczenie Wnioskodawcy dotyczące świadomości skutków niezachowania wskazanej w Regulaminie konkursu</w:t>
            </w:r>
            <w:r w:rsidR="003B5896">
              <w:rPr>
                <w:rFonts w:asciiTheme="minorHAnsi" w:hAnsiTheme="minorHAnsi" w:cs="Arial"/>
                <w:sz w:val="20"/>
                <w:szCs w:val="20"/>
              </w:rPr>
              <w:t>/wezwaniu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06AA2B96" w:rsidR="00C81C8C" w:rsidRPr="00E92B19" w:rsidRDefault="00C81C8C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bór partnera/partnerów do niniejszego projektu nastąpił zgodnie z art. 33 ust. 2 ustawy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rStyle w:val="FootnoteCharacters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4D7188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7"/>
            </w:r>
          </w:p>
          <w:p w14:paraId="29DC5688" w14:textId="77777777" w:rsidR="004D7188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04F05BCD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1E171488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1CD8C46A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1C2B0E02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r w:rsidR="00E22609">
        <w:rPr>
          <w:rFonts w:ascii="Calibri" w:hAnsi="Calibri" w:cs="Arial"/>
          <w:sz w:val="22"/>
          <w:szCs w:val="22"/>
          <w:lang w:val="pl-PL"/>
        </w:rPr>
        <w:t>,</w:t>
      </w:r>
      <w:r w:rsidR="00E22609" w:rsidRPr="00E22609">
        <w:rPr>
          <w:rFonts w:ascii="Calibri" w:hAnsi="Calibri" w:cs="Arial"/>
          <w:sz w:val="22"/>
          <w:szCs w:val="22"/>
          <w:lang w:val="pl-PL"/>
        </w:rPr>
        <w:t xml:space="preserve"> a także do udostępniania dokumentacji finansowo-księgowej oraz udzielania uprawnionym organom kontrolnym informacji umożliwiających weryfikację kwalifikowalności podatku od towarów i usług.</w:t>
      </w:r>
    </w:p>
    <w:p w14:paraId="6644D6A3" w14:textId="4DDA1D00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4397598C" w14:textId="6E3DFC05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  <w:lang w:val="pl-PL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  <w:lang w:val="pl-PL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  <w:lang w:val="pl-PL"/>
        </w:rPr>
        <w:t>oświadcza</w:t>
      </w:r>
      <w:r w:rsidRPr="00E22609">
        <w:rPr>
          <w:rFonts w:ascii="Calibri" w:hAnsi="Calibri" w:cs="Arial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6D4CFEC3" w14:textId="38D11E84" w:rsidR="00101769" w:rsidRDefault="000A5E9C" w:rsidP="00E22609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42F63A91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43761C80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179E64E" w14:textId="62486D3A" w:rsidR="00E22609" w:rsidRPr="00E22609" w:rsidRDefault="000A5E9C" w:rsidP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0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bookmarkEnd w:id="0"/>
      <w:r w:rsidR="00E22609">
        <w:rPr>
          <w:rFonts w:ascii="Calibri" w:hAnsi="Calibri" w:cs="Arial"/>
          <w:sz w:val="22"/>
          <w:szCs w:val="22"/>
          <w:lang w:val="pl-PL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0C84EE85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2BF0FEC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6D2C5FF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Partner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 w:rsidRPr="00E22609">
        <w:rPr>
          <w:rFonts w:ascii="Calibri" w:hAnsi="Calibri" w:cs="Arial"/>
          <w:sz w:val="22"/>
          <w:szCs w:val="22"/>
        </w:rPr>
        <w:br/>
        <w:t>o zwrot podatku od towarów i usług.</w:t>
      </w:r>
    </w:p>
    <w:p w14:paraId="0C31AB75" w14:textId="50E788B2" w:rsidR="00101769" w:rsidRPr="00E2260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3F9225A" w14:textId="0D665D81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7D932913" w14:textId="31D249D5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07FD27E" w14:textId="01E7FEAB" w:rsidR="00E22609" w:rsidRPr="00E22609" w:rsidRDefault="00F642A4" w:rsidP="00E22609">
      <w:pPr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4"/>
        <w:t>**</w:t>
      </w:r>
      <w:r w:rsidR="00E22609">
        <w:rPr>
          <w:rFonts w:ascii="Calibri" w:hAnsi="Calibri" w:cs="Arial"/>
          <w:sz w:val="22"/>
          <w:szCs w:val="22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12BAE027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2635EA5F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D6D0CCF" w:rsidR="00F642A4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6E131F9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2934983E" w14:textId="5753B0DB" w:rsidR="00F642A4" w:rsidRDefault="00F642A4" w:rsidP="00E24755">
      <w:pPr>
        <w:ind w:left="9912"/>
        <w:rPr>
          <w:ins w:id="1" w:author="Bizub-Jechna Anna" w:date="2018-01-31T10:10:00Z"/>
          <w:rFonts w:ascii="Calibri" w:hAnsi="Calibri" w:cs="Arial"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40B4B001" w14:textId="77777777" w:rsidR="00C84349" w:rsidRPr="00F642A4" w:rsidRDefault="00C84349" w:rsidP="00E24755">
      <w:pPr>
        <w:ind w:left="9912"/>
        <w:rPr>
          <w:rFonts w:ascii="Calibri" w:hAnsi="Calibri" w:cs="Calibri"/>
          <w:b/>
          <w:sz w:val="20"/>
          <w:szCs w:val="20"/>
        </w:rPr>
      </w:pPr>
      <w:bookmarkStart w:id="2" w:name="_GoBack"/>
      <w:bookmarkEnd w:id="2"/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24866050" w14:textId="71932CDD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23AF27ED" w14:textId="76FFD189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A8B9E" w14:textId="5350E883" w:rsidR="00E24755" w:rsidRDefault="00F642A4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 xml:space="preserve">Partner -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5"/>
        <w:t>**</w:t>
      </w:r>
      <w:r w:rsidR="00E24755">
        <w:rPr>
          <w:rFonts w:ascii="Calibri" w:hAnsi="Calibri" w:cs="Arial"/>
          <w:sz w:val="22"/>
          <w:szCs w:val="22"/>
        </w:rPr>
        <w:t xml:space="preserve">, </w:t>
      </w:r>
      <w:r w:rsidR="00E24755">
        <w:rPr>
          <w:rFonts w:ascii="Calibri" w:hAnsi="Calibri" w:cs="Arial"/>
          <w:sz w:val="22"/>
          <w:szCs w:val="22"/>
          <w:lang w:val="pl-PL"/>
        </w:rPr>
        <w:t xml:space="preserve">a także </w:t>
      </w:r>
      <w:r w:rsidR="00E24755" w:rsidRPr="00C3041F">
        <w:rPr>
          <w:rFonts w:ascii="Calibri" w:hAnsi="Calibri" w:cs="Calibri"/>
          <w:sz w:val="22"/>
          <w:szCs w:val="22"/>
        </w:rPr>
        <w:t xml:space="preserve">do udostępniania dokumentacji finansowo-księgowej oraz udzielania uprawnionym organom kontrolnym informacji umożliwiających weryfikację kwalifikowalności podatku </w:t>
      </w:r>
      <w:r w:rsidR="00E24755">
        <w:rPr>
          <w:rFonts w:ascii="Calibri" w:hAnsi="Calibri" w:cs="Calibri"/>
          <w:sz w:val="22"/>
          <w:szCs w:val="22"/>
        </w:rPr>
        <w:t>od towarów i usług</w:t>
      </w:r>
      <w:r w:rsidR="00E24755" w:rsidRPr="00C3041F">
        <w:rPr>
          <w:rFonts w:ascii="Calibri" w:hAnsi="Calibri" w:cs="Calibri"/>
          <w:sz w:val="22"/>
          <w:szCs w:val="22"/>
        </w:rPr>
        <w:t>.</w:t>
      </w:r>
    </w:p>
    <w:p w14:paraId="502B14C6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C8CAD2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ED268C" w14:textId="75199A6D" w:rsidR="00F642A4" w:rsidRPr="00E24755" w:rsidRDefault="00E24755" w:rsidP="00E2475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cześnie</w:t>
      </w:r>
      <w:r w:rsidRPr="001464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ner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6C5BCD">
        <w:rPr>
          <w:rFonts w:ascii="Calibri" w:hAnsi="Calibri" w:cs="Arial"/>
          <w:iCs/>
          <w:sz w:val="22"/>
          <w:szCs w:val="22"/>
        </w:rPr>
        <w:t>oświadcza</w:t>
      </w:r>
      <w:r w:rsidRPr="00146450">
        <w:rPr>
          <w:rFonts w:ascii="Calibri" w:hAnsi="Calibri" w:cs="Calibri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>
        <w:rPr>
          <w:rFonts w:ascii="Calibri" w:hAnsi="Calibri" w:cs="Calibri"/>
          <w:sz w:val="22"/>
          <w:szCs w:val="22"/>
        </w:rPr>
        <w:br/>
      </w:r>
      <w:r w:rsidRPr="00146450">
        <w:rPr>
          <w:rFonts w:ascii="Calibri" w:hAnsi="Calibri" w:cs="Calibri"/>
          <w:sz w:val="22"/>
          <w:szCs w:val="22"/>
        </w:rPr>
        <w:t xml:space="preserve">o zwrot </w:t>
      </w:r>
      <w:r>
        <w:rPr>
          <w:rFonts w:ascii="Calibri" w:hAnsi="Calibri" w:cs="Calibri"/>
          <w:sz w:val="22"/>
          <w:szCs w:val="22"/>
        </w:rPr>
        <w:t>podatku od towarów i usług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2164D864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495DBF2A" w14:textId="666D08BD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5CD7A14B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</w:t>
      </w:r>
      <w:r w:rsidR="00C84349">
        <w:rPr>
          <w:rFonts w:ascii="Calibri" w:hAnsi="Calibri" w:cs="Lato-Regular"/>
          <w:sz w:val="22"/>
          <w:szCs w:val="22"/>
          <w:lang w:eastAsia="pl-PL"/>
        </w:rPr>
        <w:t> 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5462901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t>Oświadczenie Wnioskodawcy dotyczące świadomości skutków niezachowania wskazanej w Regulaminie konkursu</w:t>
      </w:r>
      <w:r w:rsidR="003B5896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77777777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044DEDDB" w14:textId="44AD5DC1" w:rsidR="009F4018" w:rsidRDefault="009F4018" w:rsidP="009F4018">
      <w:pPr>
        <w:rPr>
          <w:rFonts w:ascii="Calibri" w:hAnsi="Calibri" w:cs="Arial"/>
          <w:sz w:val="22"/>
          <w:szCs w:val="22"/>
        </w:rPr>
      </w:pPr>
    </w:p>
    <w:p w14:paraId="49F28F8D" w14:textId="7979F746" w:rsidR="0096776A" w:rsidRDefault="0096776A" w:rsidP="009F4018">
      <w:pPr>
        <w:rPr>
          <w:rFonts w:ascii="Calibri" w:hAnsi="Calibri" w:cs="Arial"/>
          <w:sz w:val="22"/>
          <w:szCs w:val="22"/>
        </w:rPr>
      </w:pPr>
    </w:p>
    <w:p w14:paraId="57103D94" w14:textId="77777777" w:rsidR="0096776A" w:rsidRPr="00D9093E" w:rsidRDefault="0096776A" w:rsidP="009F4018">
      <w:pPr>
        <w:rPr>
          <w:rFonts w:ascii="Calibri" w:hAnsi="Calibri" w:cs="Arial"/>
          <w:sz w:val="22"/>
          <w:szCs w:val="22"/>
        </w:rPr>
      </w:pPr>
    </w:p>
    <w:p w14:paraId="2F6A1189" w14:textId="49545E2A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Oświadczam, że zobowiązuje się do zachowania wskazanych w Regulaminie konkursu/wezwaniu form komunikacji i jestem świadomy</w:t>
      </w:r>
    </w:p>
    <w:p w14:paraId="132F76DC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skutków ich niezachowania.</w:t>
      </w:r>
    </w:p>
    <w:p w14:paraId="1EEF915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7A79204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99945F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8DDD0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084B2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DB0C49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172C386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5AC3D062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51E1E3D" w14:textId="25172811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468CABA" w14:textId="4335FE0A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95F8F84" w14:textId="3211722D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255FD2A" w14:textId="17DE25C7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405BFDE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F7ACD7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5286C99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B3BEA8" w14:textId="25550A2A" w:rsidR="0098422A" w:rsidRPr="0096776A" w:rsidRDefault="0096776A" w:rsidP="0096776A">
      <w:pPr>
        <w:ind w:left="5664" w:firstLine="708"/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(podpis i pieczęć)</w:t>
      </w:r>
    </w:p>
    <w:p w14:paraId="64A5FD5C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4EF59374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E26AB99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DDD55" w14:textId="77777777" w:rsidR="007E2FFA" w:rsidRDefault="007E2FFA">
      <w:r>
        <w:separator/>
      </w:r>
    </w:p>
  </w:endnote>
  <w:endnote w:type="continuationSeparator" w:id="0">
    <w:p w14:paraId="5528C5D5" w14:textId="77777777" w:rsidR="007E2FFA" w:rsidRDefault="007E2FFA">
      <w:r>
        <w:continuationSeparator/>
      </w:r>
    </w:p>
  </w:endnote>
  <w:endnote w:type="continuationNotice" w:id="1">
    <w:p w14:paraId="14716CD5" w14:textId="77777777" w:rsidR="007E2FFA" w:rsidRDefault="007E2FFA"/>
  </w:endnote>
  <w:endnote w:id="2">
    <w:p w14:paraId="10E6402C" w14:textId="1A3F5596" w:rsidR="00494A68" w:rsidRPr="00F6159B" w:rsidRDefault="00494A68" w:rsidP="00C776D4">
      <w:pPr>
        <w:spacing w:after="120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>
        <w:rPr>
          <w:rStyle w:val="EndnoteCharacters"/>
        </w:rPr>
        <w:endnoteRef/>
      </w:r>
      <w:r>
        <w:t xml:space="preserve">   </w:t>
      </w:r>
      <w:r w:rsidRPr="00F6159B">
        <w:rPr>
          <w:rFonts w:asciiTheme="minorHAnsi" w:hAnsiTheme="minorHAnsi" w:cstheme="minorHAnsi"/>
          <w:b/>
          <w:bCs/>
          <w:sz w:val="20"/>
          <w:szCs w:val="20"/>
        </w:rPr>
        <w:t>OŚWIADCZENIE (KLAUZULA INFORMACYJNA)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542D6F9" w14:textId="77777777" w:rsidR="00494A68" w:rsidRDefault="00494A68" w:rsidP="00164AF3">
      <w:pPr>
        <w:spacing w:after="120"/>
        <w:jc w:val="both"/>
        <w:rPr>
          <w:rFonts w:ascii="Calibri" w:hAnsi="Calibri" w:cs="Calibri"/>
          <w:color w:val="212121"/>
          <w:sz w:val="16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</w:r>
    </w:p>
    <w:p w14:paraId="503E0C56" w14:textId="77777777" w:rsidR="00494A68" w:rsidRPr="00164AF3" w:rsidRDefault="00494A68" w:rsidP="009F4018">
      <w:pPr>
        <w:spacing w:after="120"/>
        <w:jc w:val="both"/>
        <w:rPr>
          <w:rFonts w:ascii="Calibri" w:hAnsi="Calibri" w:cs="Calibri"/>
          <w:color w:val="212121"/>
          <w:sz w:val="16"/>
          <w:szCs w:val="16"/>
        </w:rPr>
      </w:pPr>
      <w:r w:rsidRPr="00164AF3">
        <w:rPr>
          <w:rFonts w:ascii="Calibri" w:eastAsia="Calibri" w:hAnsi="Calibri"/>
          <w:sz w:val="20"/>
          <w:szCs w:val="20"/>
          <w:lang w:eastAsia="en-US"/>
        </w:rPr>
        <w:t>Przyjmuję do wiadomości, że:</w:t>
      </w:r>
    </w:p>
    <w:p w14:paraId="776C1F13" w14:textId="77777777" w:rsidR="00494A68" w:rsidRPr="00164AF3" w:rsidRDefault="00494A6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administratorem danych osobowych jest Zarząd Województwa Pomorskiego z siedzibą w Gdańsku, 80-810 ul. Okopowa 21/27,</w:t>
      </w:r>
    </w:p>
    <w:p w14:paraId="09F101F5" w14:textId="77777777" w:rsidR="00494A68" w:rsidRPr="00164AF3" w:rsidRDefault="00494A6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celem zbierania danych osobowych jest wykonywanie obowiązków Instytucji Zarządzającej w zakresie aplikowania o środki unijne i realizacji projektów w ramach Regionalnego Programu Operacyjnego Województwa Pomorskiego na lata 2014-2020 (RPO WP 2014-2020) współfinansowanego z EFS i EFRR.</w:t>
      </w:r>
      <w:r w:rsidRPr="00164AF3">
        <w:rPr>
          <w:rFonts w:ascii="Calibri" w:eastAsia="Calibri" w:hAnsi="Calibri"/>
          <w:sz w:val="20"/>
          <w:szCs w:val="20"/>
          <w:shd w:val="clear" w:color="auto" w:fill="FFFFFF"/>
          <w:lang w:eastAsia="pl-PL"/>
        </w:rPr>
        <w:t xml:space="preserve"> Dane będą udostępniane innym podmiotom zgodnie z przepisami prawa, w szczególności podmiotom realizującym badania ewaluacyjne, przeprowadzającym kontrole i audyty,</w:t>
      </w:r>
    </w:p>
    <w:p w14:paraId="7DE4D6C3" w14:textId="77777777" w:rsidR="00494A68" w:rsidRDefault="00494A6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osoba, której dane osobowe będą przetwarzane, posiada prawo do treści swoich danych oraz ich poprawiania, a także ma prawo wniesienia skargi do organu nadzorczego,</w:t>
      </w:r>
    </w:p>
    <w:p w14:paraId="4F0FF0F9" w14:textId="40C02284" w:rsidR="00494A68" w:rsidRPr="009F4018" w:rsidRDefault="00494A6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9F4018">
        <w:rPr>
          <w:rFonts w:ascii="Calibri" w:eastAsia="Calibri" w:hAnsi="Calibri"/>
          <w:color w:val="000000"/>
          <w:sz w:val="20"/>
          <w:szCs w:val="20"/>
          <w:lang w:eastAsia="pl-PL"/>
        </w:rPr>
        <w:t>podanie danych osobowych jest obowiązkowe i wynika z obowiązujących przepisów prawa, tj</w:t>
      </w:r>
      <w:r w:rsidRPr="009F4018">
        <w:rPr>
          <w:rFonts w:ascii="Calibri" w:eastAsia="Calibri" w:hAnsi="Calibri"/>
          <w:color w:val="FF0000"/>
          <w:sz w:val="20"/>
          <w:szCs w:val="20"/>
          <w:lang w:eastAsia="pl-PL"/>
        </w:rPr>
        <w:t xml:space="preserve">. </w:t>
      </w:r>
      <w:r w:rsidRPr="009F4018">
        <w:rPr>
          <w:rFonts w:ascii="Calibri" w:eastAsia="Calibri" w:hAnsi="Calibri"/>
          <w:sz w:val="20"/>
          <w:szCs w:val="20"/>
          <w:lang w:eastAsia="pl-PL"/>
        </w:rPr>
        <w:t>Rozporządzenia PE i Rady (UE) nr 1303/2013 z 17.12.2013 r. ustanawiającego wspólne przepisy dotyczące EFRR, EFS, FS, EFRROW oraz EFMiR oraz ustanawiającego przepisy ogólne dotyczące EFRR, EFS, FS i EFMiR oraz uchylającego rozporządzenie Rady (WE) nr 1083/2006, Rozporządzenia PE i Rady (UE) nr 1304/2013 z 17.12.2013 r. w sprawie EFS i uchylającego rozporządzenie Rady (WE) nr 1081/2006 (Dz. Urz. UE L 347 z 20.12.2013 r.) oraz ustawy z dnia 11.07.2014 r. o zasadach realizacji programów w zakresie polityki spójności finansowanych w</w:t>
      </w:r>
      <w:r w:rsidR="00C84349">
        <w:rPr>
          <w:rFonts w:ascii="Calibri" w:eastAsia="Calibri" w:hAnsi="Calibri"/>
          <w:sz w:val="20"/>
          <w:szCs w:val="20"/>
          <w:lang w:eastAsia="pl-PL"/>
        </w:rPr>
        <w:t> </w:t>
      </w:r>
      <w:r w:rsidRPr="009F4018">
        <w:rPr>
          <w:rFonts w:ascii="Calibri" w:eastAsia="Calibri" w:hAnsi="Calibri"/>
          <w:sz w:val="20"/>
          <w:szCs w:val="20"/>
          <w:lang w:eastAsia="pl-PL"/>
        </w:rPr>
        <w:t>perspektywie finansowej 2014-2020 (Dz. U. z 2017 r. poz. 1460, z późn. zm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494A68" w:rsidRDefault="00494A68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494A68" w:rsidRDefault="00494A68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494A68" w:rsidRDefault="00494A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494A68" w:rsidRDefault="00494A6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494A68" w:rsidRDefault="00494A6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494A68" w:rsidRDefault="00494A6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494A68" w:rsidRDefault="00494A6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494A68" w:rsidRDefault="00494A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2A784" w14:textId="77777777" w:rsidR="007E2FFA" w:rsidRDefault="007E2FFA">
      <w:r>
        <w:separator/>
      </w:r>
    </w:p>
  </w:footnote>
  <w:footnote w:type="continuationSeparator" w:id="0">
    <w:p w14:paraId="6F2FD767" w14:textId="77777777" w:rsidR="007E2FFA" w:rsidRDefault="007E2FFA">
      <w:r>
        <w:continuationSeparator/>
      </w:r>
    </w:p>
  </w:footnote>
  <w:footnote w:type="continuationNotice" w:id="1">
    <w:p w14:paraId="32B9B8E5" w14:textId="77777777" w:rsidR="007E2FFA" w:rsidRDefault="007E2FFA"/>
  </w:footnote>
  <w:footnote w:id="2">
    <w:p w14:paraId="1B75480A" w14:textId="77777777" w:rsidR="00494A68" w:rsidRDefault="00494A6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494A68" w:rsidRDefault="00494A68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494A68" w:rsidRDefault="00494A6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238B6043" w14:textId="77777777" w:rsidR="00494A68" w:rsidRDefault="00494A6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odmiotów o których mowa w art. 3 ust. 1 ustawy z dnia 29 stycznia 2004 r. – Prawo zamówień publicznych (t.j. Dz.U. z dnia 2013 r. poz 907, z późn. zm.)</w:t>
      </w:r>
    </w:p>
  </w:footnote>
  <w:footnote w:id="6">
    <w:p w14:paraId="34F8A622" w14:textId="77777777" w:rsidR="00494A68" w:rsidRPr="00FB298C" w:rsidRDefault="00494A68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7">
    <w:p w14:paraId="420A3E3E" w14:textId="77777777" w:rsidR="00494A68" w:rsidRPr="00FB298C" w:rsidRDefault="00494A68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8">
    <w:p w14:paraId="1E02ACD6" w14:textId="77777777" w:rsidR="00494A68" w:rsidRPr="00FB298C" w:rsidRDefault="00494A68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9">
    <w:p w14:paraId="67AD5F30" w14:textId="77777777" w:rsidR="00494A68" w:rsidRDefault="00494A68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10">
    <w:p w14:paraId="01299F4A" w14:textId="77777777" w:rsidR="00494A68" w:rsidRDefault="00494A68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1">
    <w:p w14:paraId="34D08E1C" w14:textId="77777777" w:rsidR="00494A68" w:rsidRDefault="00494A6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2">
    <w:p w14:paraId="3FE892CD" w14:textId="55E284F0" w:rsidR="00494A68" w:rsidRDefault="00494A68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</w:t>
      </w:r>
      <w:r>
        <w:rPr>
          <w:rFonts w:ascii="Arial" w:hAnsi="Arial" w:cs="Arial"/>
          <w:color w:val="464646"/>
          <w:sz w:val="18"/>
          <w:szCs w:val="18"/>
          <w:lang w:eastAsia="pl-PL"/>
        </w:rPr>
        <w:t>Dz.U. z 2017 r. poz. 1221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 xml:space="preserve"> z późn. zm.</w:t>
      </w:r>
      <w:r>
        <w:rPr>
          <w:rFonts w:ascii="Calibri" w:hAnsi="Calibri" w:cs="Arial"/>
        </w:rPr>
        <w:t>)</w:t>
      </w:r>
    </w:p>
    <w:p w14:paraId="5854A484" w14:textId="77777777" w:rsidR="00494A68" w:rsidRDefault="00494A68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494A68" w:rsidRDefault="00494A68">
      <w:pPr>
        <w:pStyle w:val="Tekstprzypisudolnego"/>
        <w:jc w:val="both"/>
        <w:rPr>
          <w:rFonts w:ascii="Calibri" w:hAnsi="Calibri" w:cs="Arial"/>
        </w:rPr>
      </w:pPr>
    </w:p>
  </w:footnote>
  <w:footnote w:id="13">
    <w:p w14:paraId="027A12A7" w14:textId="1E564AF8" w:rsidR="00494A68" w:rsidRDefault="00494A68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202A4C50" w14:textId="77777777" w:rsidR="00494A68" w:rsidRDefault="00494A68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494A68" w:rsidRDefault="00494A68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187C53D6" w14:textId="3C219853" w:rsidR="00494A68" w:rsidRDefault="00494A68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>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74A9017F" w14:textId="77777777" w:rsidR="00494A68" w:rsidRDefault="00494A68" w:rsidP="00E24755">
      <w:pPr>
        <w:pStyle w:val="Tekstprzypisudolnego"/>
        <w:jc w:val="both"/>
        <w:rPr>
          <w:rFonts w:ascii="Calibri" w:hAnsi="Calibri" w:cs="Arial"/>
        </w:rPr>
      </w:pPr>
    </w:p>
    <w:p w14:paraId="12AB4D4A" w14:textId="77777777" w:rsidR="00494A68" w:rsidRDefault="00494A68" w:rsidP="00E24755">
      <w:pPr>
        <w:pStyle w:val="Tekstprzypisudolnego"/>
        <w:jc w:val="both"/>
        <w:rPr>
          <w:rFonts w:ascii="Calibri" w:hAnsi="Calibri" w:cs="Calibri"/>
        </w:rPr>
      </w:pPr>
    </w:p>
  </w:footnote>
  <w:footnote w:id="15">
    <w:p w14:paraId="6F4370FD" w14:textId="61F4D2A3" w:rsidR="00494A68" w:rsidRDefault="00494A68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>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09529EB0" w14:textId="77777777" w:rsidR="00494A68" w:rsidRDefault="00494A68" w:rsidP="00E24755">
      <w:pPr>
        <w:pStyle w:val="Tekstprzypisudolnego"/>
        <w:jc w:val="both"/>
        <w:rPr>
          <w:rFonts w:ascii="Calibri" w:hAnsi="Calibri" w:cs="Arial"/>
        </w:rPr>
      </w:pPr>
    </w:p>
    <w:p w14:paraId="419E7451" w14:textId="77777777" w:rsidR="00494A68" w:rsidRDefault="00494A68" w:rsidP="00E24755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59F6D022" w:rsidR="00494A68" w:rsidRDefault="00494A68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2191CEE4">
          <wp:simplePos x="0" y="0"/>
          <wp:positionH relativeFrom="page">
            <wp:posOffset>1821180</wp:posOffset>
          </wp:positionH>
          <wp:positionV relativeFrom="page">
            <wp:posOffset>303530</wp:posOffset>
          </wp:positionV>
          <wp:extent cx="7055485" cy="663575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494A68" w:rsidRDefault="00494A68">
    <w:pPr>
      <w:pStyle w:val="Nagwek"/>
      <w:rPr>
        <w:lang w:val="pl-PL"/>
      </w:rPr>
    </w:pPr>
  </w:p>
  <w:p w14:paraId="54B6FB22" w14:textId="77777777" w:rsidR="00494A68" w:rsidRDefault="00494A68">
    <w:pPr>
      <w:pStyle w:val="Nagwek"/>
      <w:rPr>
        <w:lang w:val="pl-PL"/>
      </w:rPr>
    </w:pPr>
  </w:p>
  <w:p w14:paraId="0ACD2E4E" w14:textId="77777777" w:rsidR="00494A68" w:rsidRDefault="00494A68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4575F9A4" w:rsidR="00494A68" w:rsidRDefault="00494A68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494A68" w:rsidRDefault="00494A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494A68" w:rsidRDefault="00494A6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494A68" w:rsidRDefault="00494A68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494A68" w:rsidRDefault="00494A6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494A68" w:rsidRDefault="00494A6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494A68" w:rsidRDefault="00494A6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494A68" w:rsidRDefault="00494A68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494A68" w:rsidRDefault="00494A6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494A68" w:rsidRDefault="00494A6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494A68" w:rsidRDefault="00494A68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4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zub-Jechna Anna">
    <w15:presenceInfo w15:providerId="AD" w15:userId="S-1-5-21-352459600-126056257-345019615-1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92244"/>
    <w:rsid w:val="000A5E9C"/>
    <w:rsid w:val="000B7B62"/>
    <w:rsid w:val="000E13D4"/>
    <w:rsid w:val="000F7BF5"/>
    <w:rsid w:val="00101769"/>
    <w:rsid w:val="00127CAD"/>
    <w:rsid w:val="00146C36"/>
    <w:rsid w:val="001474FE"/>
    <w:rsid w:val="00157D10"/>
    <w:rsid w:val="00164AF3"/>
    <w:rsid w:val="001B0BF8"/>
    <w:rsid w:val="001B6DD8"/>
    <w:rsid w:val="001D4DDE"/>
    <w:rsid w:val="001F29A3"/>
    <w:rsid w:val="0022755C"/>
    <w:rsid w:val="0023162D"/>
    <w:rsid w:val="0023219C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209D"/>
    <w:rsid w:val="002C4BBE"/>
    <w:rsid w:val="002C774A"/>
    <w:rsid w:val="002D1236"/>
    <w:rsid w:val="002E12A3"/>
    <w:rsid w:val="002F5D4B"/>
    <w:rsid w:val="00304EB9"/>
    <w:rsid w:val="003227ED"/>
    <w:rsid w:val="00383487"/>
    <w:rsid w:val="00383D35"/>
    <w:rsid w:val="003949E9"/>
    <w:rsid w:val="003966D8"/>
    <w:rsid w:val="003A2A74"/>
    <w:rsid w:val="003B5896"/>
    <w:rsid w:val="003C7B69"/>
    <w:rsid w:val="00446E92"/>
    <w:rsid w:val="00455C0A"/>
    <w:rsid w:val="0047137F"/>
    <w:rsid w:val="004721B8"/>
    <w:rsid w:val="00484497"/>
    <w:rsid w:val="00490A67"/>
    <w:rsid w:val="00494A68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72C00"/>
    <w:rsid w:val="005863E6"/>
    <w:rsid w:val="00586938"/>
    <w:rsid w:val="005B2670"/>
    <w:rsid w:val="005C001B"/>
    <w:rsid w:val="005E453D"/>
    <w:rsid w:val="006000A2"/>
    <w:rsid w:val="00623C2B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75F49"/>
    <w:rsid w:val="007822B0"/>
    <w:rsid w:val="007A77F8"/>
    <w:rsid w:val="007B126D"/>
    <w:rsid w:val="007E2FFA"/>
    <w:rsid w:val="007F6F5E"/>
    <w:rsid w:val="00803378"/>
    <w:rsid w:val="008049AF"/>
    <w:rsid w:val="00805D72"/>
    <w:rsid w:val="00840E96"/>
    <w:rsid w:val="00845CC0"/>
    <w:rsid w:val="00861C37"/>
    <w:rsid w:val="008770DE"/>
    <w:rsid w:val="00895ECF"/>
    <w:rsid w:val="008A2EE5"/>
    <w:rsid w:val="008B35E6"/>
    <w:rsid w:val="008B3846"/>
    <w:rsid w:val="008D56C8"/>
    <w:rsid w:val="008D725B"/>
    <w:rsid w:val="008F2A67"/>
    <w:rsid w:val="00901DFE"/>
    <w:rsid w:val="00914682"/>
    <w:rsid w:val="00921577"/>
    <w:rsid w:val="0093742A"/>
    <w:rsid w:val="009542F4"/>
    <w:rsid w:val="0096776A"/>
    <w:rsid w:val="009779BA"/>
    <w:rsid w:val="00982980"/>
    <w:rsid w:val="0098370A"/>
    <w:rsid w:val="0098422A"/>
    <w:rsid w:val="009A473A"/>
    <w:rsid w:val="009B60FF"/>
    <w:rsid w:val="009D65BA"/>
    <w:rsid w:val="009D6EEA"/>
    <w:rsid w:val="009F4018"/>
    <w:rsid w:val="00A03A07"/>
    <w:rsid w:val="00A07F00"/>
    <w:rsid w:val="00A1063F"/>
    <w:rsid w:val="00A31CAD"/>
    <w:rsid w:val="00A3312E"/>
    <w:rsid w:val="00A56F7C"/>
    <w:rsid w:val="00A95877"/>
    <w:rsid w:val="00AC4FDE"/>
    <w:rsid w:val="00AD7BAF"/>
    <w:rsid w:val="00AE1E44"/>
    <w:rsid w:val="00AF1185"/>
    <w:rsid w:val="00AF2D48"/>
    <w:rsid w:val="00B028AF"/>
    <w:rsid w:val="00B13A35"/>
    <w:rsid w:val="00B35D45"/>
    <w:rsid w:val="00B36C8E"/>
    <w:rsid w:val="00B36FBF"/>
    <w:rsid w:val="00B4012E"/>
    <w:rsid w:val="00B53806"/>
    <w:rsid w:val="00B5533A"/>
    <w:rsid w:val="00B5791C"/>
    <w:rsid w:val="00B62B10"/>
    <w:rsid w:val="00B65B52"/>
    <w:rsid w:val="00B6663B"/>
    <w:rsid w:val="00BA6F84"/>
    <w:rsid w:val="00BC4137"/>
    <w:rsid w:val="00BD349E"/>
    <w:rsid w:val="00BF6457"/>
    <w:rsid w:val="00C00D4C"/>
    <w:rsid w:val="00C0357D"/>
    <w:rsid w:val="00C10C1E"/>
    <w:rsid w:val="00C21EBE"/>
    <w:rsid w:val="00C25552"/>
    <w:rsid w:val="00C4254E"/>
    <w:rsid w:val="00C435A0"/>
    <w:rsid w:val="00C52E3F"/>
    <w:rsid w:val="00C7151E"/>
    <w:rsid w:val="00C776D4"/>
    <w:rsid w:val="00C81C8C"/>
    <w:rsid w:val="00C84349"/>
    <w:rsid w:val="00C8589C"/>
    <w:rsid w:val="00CA22C2"/>
    <w:rsid w:val="00CA3051"/>
    <w:rsid w:val="00CB272B"/>
    <w:rsid w:val="00CC4DA7"/>
    <w:rsid w:val="00CD698B"/>
    <w:rsid w:val="00CE4A86"/>
    <w:rsid w:val="00D2057D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22609"/>
    <w:rsid w:val="00E24755"/>
    <w:rsid w:val="00E278F4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9478C"/>
    <w:rsid w:val="00F96309"/>
    <w:rsid w:val="00FA026C"/>
    <w:rsid w:val="00FA1716"/>
    <w:rsid w:val="00FB298C"/>
    <w:rsid w:val="00FB42DD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3CE84-9C7D-4AEE-9CE1-1C49BD09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208</Words>
  <Characters>3125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Bizub-Jechna Anna</cp:lastModifiedBy>
  <cp:revision>2</cp:revision>
  <cp:lastPrinted>2016-09-16T11:59:00Z</cp:lastPrinted>
  <dcterms:created xsi:type="dcterms:W3CDTF">2018-01-31T09:10:00Z</dcterms:created>
  <dcterms:modified xsi:type="dcterms:W3CDTF">2018-01-31T09:10:00Z</dcterms:modified>
</cp:coreProperties>
</file>